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3642" w14:textId="77777777" w:rsidR="008C46AB" w:rsidRPr="00177477" w:rsidRDefault="008C46AB" w:rsidP="008C46AB">
      <w:pPr>
        <w:spacing w:before="360" w:after="60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77477">
        <w:rPr>
          <w:rStyle w:val="Pogrubienie"/>
          <w:rFonts w:asciiTheme="minorHAnsi" w:hAnsiTheme="minorHAnsi" w:cstheme="minorHAnsi"/>
          <w:sz w:val="24"/>
          <w:szCs w:val="24"/>
        </w:rPr>
        <w:t>FORMULARZ CENOWY NA CZĘŚĆ I</w:t>
      </w:r>
      <w:r w:rsidR="00677A66">
        <w:rPr>
          <w:rStyle w:val="Pogrubienie"/>
          <w:rFonts w:asciiTheme="minorHAnsi" w:hAnsiTheme="minorHAnsi" w:cstheme="minorHAnsi"/>
          <w:sz w:val="24"/>
          <w:szCs w:val="24"/>
        </w:rPr>
        <w:t>I</w:t>
      </w:r>
    </w:p>
    <w:tbl>
      <w:tblPr>
        <w:tblW w:w="10910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615"/>
        <w:gridCol w:w="1540"/>
        <w:gridCol w:w="1730"/>
        <w:gridCol w:w="1661"/>
        <w:gridCol w:w="1536"/>
        <w:gridCol w:w="1312"/>
      </w:tblGrid>
      <w:tr w:rsidR="00C81119" w:rsidRPr="00137262" w14:paraId="2709647B" w14:textId="77777777" w:rsidTr="009868CA">
        <w:trPr>
          <w:trHeight w:val="88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32D4" w14:textId="77777777" w:rsidR="00C81119" w:rsidRPr="00137262" w:rsidRDefault="00C81119" w:rsidP="002C07E7">
            <w:pPr>
              <w:pStyle w:val="Nagwek1"/>
              <w:spacing w:line="276" w:lineRule="auto"/>
              <w:rPr>
                <w:rFonts w:cstheme="minorHAnsi"/>
                <w:szCs w:val="24"/>
                <w:lang w:eastAsia="en-US"/>
              </w:rPr>
            </w:pPr>
            <w:r w:rsidRPr="00137262">
              <w:rPr>
                <w:rFonts w:cstheme="minorHAnsi"/>
                <w:szCs w:val="24"/>
                <w:lang w:eastAsia="en-US"/>
              </w:rPr>
              <w:t>Lp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D957" w14:textId="77777777" w:rsidR="00C81119" w:rsidRPr="009B4A7D" w:rsidRDefault="00C81119" w:rsidP="002C07E7">
            <w:pPr>
              <w:pStyle w:val="Nagwek1"/>
              <w:spacing w:line="276" w:lineRule="auto"/>
              <w:rPr>
                <w:rFonts w:cstheme="minorHAnsi"/>
                <w:szCs w:val="24"/>
                <w:lang w:eastAsia="en-US"/>
              </w:rPr>
            </w:pPr>
            <w:r w:rsidRPr="009B4A7D">
              <w:rPr>
                <w:rFonts w:cstheme="minorHAnsi"/>
                <w:szCs w:val="24"/>
                <w:lang w:eastAsia="en-US"/>
              </w:rPr>
              <w:t>Adres obiektu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AEC8" w14:textId="77777777" w:rsidR="00C81119" w:rsidRPr="009B4A7D" w:rsidRDefault="00C81119" w:rsidP="002C07E7">
            <w:pPr>
              <w:pStyle w:val="Nagwek1"/>
              <w:spacing w:line="276" w:lineRule="auto"/>
              <w:rPr>
                <w:rFonts w:cstheme="minorHAnsi"/>
                <w:szCs w:val="24"/>
                <w:vertAlign w:val="superscript"/>
                <w:lang w:eastAsia="en-US"/>
              </w:rPr>
            </w:pPr>
            <w:r w:rsidRPr="009B4A7D">
              <w:rPr>
                <w:rFonts w:cstheme="minorHAnsi"/>
                <w:szCs w:val="24"/>
                <w:lang w:eastAsia="en-US"/>
              </w:rPr>
              <w:t>Liczba m</w:t>
            </w:r>
            <w:r w:rsidRPr="009B4A7D">
              <w:rPr>
                <w:rFonts w:cstheme="minorHAnsi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EFC5" w14:textId="77777777" w:rsidR="000860AE" w:rsidRPr="009B4A7D" w:rsidRDefault="00C81119" w:rsidP="002C07E7">
            <w:pPr>
              <w:pStyle w:val="Nagwek1"/>
              <w:spacing w:line="276" w:lineRule="auto"/>
              <w:rPr>
                <w:rFonts w:cstheme="minorHAnsi"/>
                <w:szCs w:val="24"/>
                <w:vertAlign w:val="superscript"/>
                <w:lang w:eastAsia="en-US"/>
              </w:rPr>
            </w:pPr>
            <w:r w:rsidRPr="009B4A7D">
              <w:rPr>
                <w:rFonts w:cstheme="minorHAnsi"/>
                <w:szCs w:val="24"/>
                <w:lang w:eastAsia="en-US"/>
              </w:rPr>
              <w:t>Cena jednostkowa brutto za m</w:t>
            </w:r>
            <w:r w:rsidRPr="009B4A7D">
              <w:rPr>
                <w:rFonts w:cstheme="minorHAnsi"/>
                <w:szCs w:val="24"/>
                <w:vertAlign w:val="superscript"/>
                <w:lang w:eastAsia="en-US"/>
              </w:rPr>
              <w:t>2</w:t>
            </w:r>
          </w:p>
          <w:p w14:paraId="5A0A2C7D" w14:textId="77777777" w:rsidR="00B84285" w:rsidRPr="009B4A7D" w:rsidRDefault="00B84285" w:rsidP="00B84285">
            <w:pPr>
              <w:rPr>
                <w:lang w:eastAsia="en-US"/>
              </w:rPr>
            </w:pPr>
            <w:r w:rsidRPr="009B4A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92AC" w14:textId="77777777" w:rsidR="00C81119" w:rsidRPr="009B4A7D" w:rsidRDefault="00C81119" w:rsidP="002C07E7">
            <w:pPr>
              <w:pStyle w:val="Nagwek1"/>
              <w:spacing w:line="276" w:lineRule="auto"/>
              <w:rPr>
                <w:rFonts w:cstheme="minorHAnsi"/>
                <w:szCs w:val="24"/>
                <w:lang w:eastAsia="en-US"/>
              </w:rPr>
            </w:pPr>
            <w:r w:rsidRPr="009B4A7D">
              <w:rPr>
                <w:rFonts w:cstheme="minorHAnsi"/>
                <w:szCs w:val="24"/>
                <w:lang w:eastAsia="en-US"/>
              </w:rPr>
              <w:t>Ilość dni roboczych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B377" w14:textId="77777777" w:rsidR="00C81119" w:rsidRPr="009B4A7D" w:rsidRDefault="00C81119" w:rsidP="002C07E7">
            <w:pPr>
              <w:pStyle w:val="Nagwek1"/>
              <w:spacing w:line="276" w:lineRule="auto"/>
              <w:rPr>
                <w:rFonts w:cstheme="minorHAnsi"/>
                <w:szCs w:val="24"/>
                <w:lang w:eastAsia="en-US"/>
              </w:rPr>
            </w:pPr>
            <w:r w:rsidRPr="009B4A7D">
              <w:rPr>
                <w:rFonts w:cstheme="minorHAnsi"/>
                <w:szCs w:val="24"/>
                <w:lang w:eastAsia="en-US"/>
              </w:rPr>
              <w:t>Wartość brutto</w:t>
            </w:r>
            <w:r w:rsidR="00AF50BE" w:rsidRPr="009B4A7D">
              <w:rPr>
                <w:rFonts w:cstheme="minorHAnsi"/>
                <w:szCs w:val="24"/>
                <w:lang w:eastAsia="en-US"/>
              </w:rPr>
              <w:br/>
            </w:r>
            <w:r w:rsidRPr="009B4A7D">
              <w:rPr>
                <w:rFonts w:cstheme="minorHAnsi"/>
                <w:szCs w:val="24"/>
                <w:lang w:eastAsia="en-US"/>
              </w:rPr>
              <w:t>(c x d x e)</w:t>
            </w:r>
          </w:p>
          <w:p w14:paraId="355DB40C" w14:textId="77777777" w:rsidR="00B84285" w:rsidRPr="009B4A7D" w:rsidRDefault="00B84285" w:rsidP="00B84285">
            <w:pPr>
              <w:rPr>
                <w:lang w:eastAsia="en-US"/>
              </w:rPr>
            </w:pPr>
            <w:r w:rsidRPr="009B4A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05B3" w14:textId="77777777" w:rsidR="00C81119" w:rsidRPr="009B4A7D" w:rsidRDefault="00C81119" w:rsidP="002C07E7">
            <w:pPr>
              <w:pStyle w:val="Nagwek1"/>
              <w:spacing w:line="276" w:lineRule="auto"/>
              <w:rPr>
                <w:rFonts w:cstheme="minorHAnsi"/>
                <w:szCs w:val="24"/>
                <w:lang w:eastAsia="en-US"/>
              </w:rPr>
            </w:pPr>
            <w:r w:rsidRPr="009B4A7D">
              <w:rPr>
                <w:rFonts w:cstheme="minorHAnsi"/>
                <w:szCs w:val="24"/>
                <w:lang w:eastAsia="en-US"/>
              </w:rPr>
              <w:t>W tym wartość</w:t>
            </w:r>
            <w:r w:rsidR="00AF50BE" w:rsidRPr="009B4A7D">
              <w:rPr>
                <w:rFonts w:cstheme="minorHAnsi"/>
                <w:szCs w:val="24"/>
                <w:lang w:eastAsia="en-US"/>
              </w:rPr>
              <w:br/>
            </w:r>
            <w:r w:rsidRPr="009B4A7D">
              <w:rPr>
                <w:rFonts w:cstheme="minorHAnsi"/>
                <w:szCs w:val="24"/>
                <w:lang w:eastAsia="en-US"/>
              </w:rPr>
              <w:t>podatku Vat</w:t>
            </w:r>
          </w:p>
          <w:p w14:paraId="7BD49FF5" w14:textId="77777777" w:rsidR="00B84285" w:rsidRPr="009B4A7D" w:rsidRDefault="00B84285" w:rsidP="00B84285">
            <w:pPr>
              <w:rPr>
                <w:lang w:eastAsia="en-US"/>
              </w:rPr>
            </w:pPr>
            <w:r w:rsidRPr="009B4A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[zł]</w:t>
            </w:r>
          </w:p>
        </w:tc>
      </w:tr>
      <w:tr w:rsidR="00C81119" w:rsidRPr="00137262" w14:paraId="135DB350" w14:textId="77777777" w:rsidTr="009868C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7A82" w14:textId="77777777" w:rsidR="00C81119" w:rsidRPr="00137262" w:rsidRDefault="00C81119" w:rsidP="002C07E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37262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8D11" w14:textId="77777777" w:rsidR="00C81119" w:rsidRPr="009B4A7D" w:rsidRDefault="00C81119" w:rsidP="002C07E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95B9" w14:textId="77777777" w:rsidR="00C81119" w:rsidRPr="009B4A7D" w:rsidRDefault="00C81119" w:rsidP="002C07E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BE2A" w14:textId="77777777" w:rsidR="00C81119" w:rsidRPr="009B4A7D" w:rsidRDefault="00C81119" w:rsidP="002C07E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1092" w14:textId="77777777" w:rsidR="00C81119" w:rsidRPr="009B4A7D" w:rsidRDefault="00C81119" w:rsidP="002C07E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9D89" w14:textId="77777777" w:rsidR="00C81119" w:rsidRPr="009B4A7D" w:rsidRDefault="00C81119" w:rsidP="002C07E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f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6B36" w14:textId="77777777" w:rsidR="00C81119" w:rsidRPr="009B4A7D" w:rsidRDefault="00C81119" w:rsidP="002C07E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g</w:t>
            </w:r>
          </w:p>
        </w:tc>
      </w:tr>
      <w:tr w:rsidR="00C81119" w:rsidRPr="00137262" w14:paraId="627166A6" w14:textId="77777777" w:rsidTr="009868CA">
        <w:trPr>
          <w:trHeight w:val="37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BC7D" w14:textId="77777777" w:rsidR="00C81119" w:rsidRPr="00137262" w:rsidRDefault="00C81119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372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B246" w14:textId="77777777" w:rsidR="00C81119" w:rsidRPr="009B4A7D" w:rsidRDefault="00C81119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B4A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s. Piastowskie 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D702" w14:textId="77777777" w:rsidR="00C81119" w:rsidRPr="008C46AB" w:rsidRDefault="00C81119" w:rsidP="002C07E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454,65</w:t>
            </w:r>
            <w:r w:rsidR="00A86FF0"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8C46A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m</w:t>
            </w:r>
            <w:r w:rsidR="008C46AB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4EAD" w14:textId="77777777" w:rsidR="00C81119" w:rsidRPr="009B4A7D" w:rsidRDefault="00C81119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32B8" w14:textId="77777777" w:rsidR="00C81119" w:rsidRPr="009B4A7D" w:rsidRDefault="00C02DAC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B4A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5</w:t>
            </w:r>
            <w:r w:rsidR="00E748B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7796" w14:textId="77777777" w:rsidR="00C81119" w:rsidRPr="009B4A7D" w:rsidRDefault="00C81119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9EEA" w14:textId="77777777" w:rsidR="00C81119" w:rsidRPr="009B4A7D" w:rsidRDefault="00C81119" w:rsidP="002C07E7">
            <w:pPr>
              <w:spacing w:line="276" w:lineRule="auto"/>
              <w:rPr>
                <w:rFonts w:asciiTheme="minorHAnsi" w:hAnsiTheme="minorHAnsi" w:cstheme="minorHAnsi"/>
                <w:caps/>
                <w:sz w:val="24"/>
                <w:szCs w:val="24"/>
                <w:lang w:eastAsia="en-US"/>
              </w:rPr>
            </w:pPr>
          </w:p>
        </w:tc>
      </w:tr>
      <w:tr w:rsidR="00C02DAC" w:rsidRPr="00137262" w14:paraId="75D655F4" w14:textId="77777777" w:rsidTr="009868CA">
        <w:trPr>
          <w:trHeight w:val="23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E0DF" w14:textId="77777777" w:rsidR="00C02DAC" w:rsidRPr="00137262" w:rsidRDefault="00C02DAC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372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9A70" w14:textId="77777777" w:rsidR="00C02DAC" w:rsidRPr="009868CA" w:rsidRDefault="00C02DAC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868C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l. Gronowa 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82D8" w14:textId="77777777" w:rsidR="00C02DAC" w:rsidRPr="009868CA" w:rsidRDefault="00C02DAC" w:rsidP="002C07E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9868CA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4</w:t>
            </w:r>
            <w:r w:rsidR="00AF50BE" w:rsidRPr="009868CA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20</w:t>
            </w:r>
            <w:r w:rsidRPr="009868CA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,</w:t>
            </w:r>
            <w:r w:rsidR="00AF50BE" w:rsidRPr="009868CA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0</w:t>
            </w:r>
            <w:r w:rsidR="00CB5869" w:rsidRPr="009868CA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0 m</w:t>
            </w:r>
            <w:r w:rsidR="00CB5869" w:rsidRPr="009868CA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6F3B" w14:textId="77777777" w:rsidR="00C02DAC" w:rsidRPr="009B4A7D" w:rsidRDefault="00C02DAC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37AD" w14:textId="77777777" w:rsidR="00C02DAC" w:rsidRPr="009B4A7D" w:rsidRDefault="00C02DAC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B4A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5</w:t>
            </w:r>
            <w:r w:rsidR="00E748B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AA76" w14:textId="77777777" w:rsidR="00C02DAC" w:rsidRPr="009B4A7D" w:rsidRDefault="00C02DAC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6B3" w14:textId="77777777" w:rsidR="00C02DAC" w:rsidRPr="009B4A7D" w:rsidRDefault="00C02DAC" w:rsidP="002C07E7">
            <w:pPr>
              <w:spacing w:line="276" w:lineRule="auto"/>
              <w:rPr>
                <w:rFonts w:asciiTheme="minorHAnsi" w:hAnsiTheme="minorHAnsi" w:cstheme="minorHAnsi"/>
                <w:caps/>
                <w:sz w:val="24"/>
                <w:szCs w:val="24"/>
                <w:lang w:eastAsia="en-US"/>
              </w:rPr>
            </w:pPr>
          </w:p>
        </w:tc>
      </w:tr>
      <w:tr w:rsidR="00C02DAC" w:rsidRPr="00137262" w14:paraId="4291726B" w14:textId="77777777" w:rsidTr="009868CA">
        <w:trPr>
          <w:trHeight w:val="3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652E" w14:textId="77777777" w:rsidR="00C02DAC" w:rsidRPr="00137262" w:rsidRDefault="00C02DAC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372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7327" w14:textId="77777777" w:rsidR="00C02DAC" w:rsidRPr="009868CA" w:rsidRDefault="00C02DAC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868C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l. Opolska 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3FB1" w14:textId="399DF17F" w:rsidR="00C02DAC" w:rsidRPr="009868CA" w:rsidRDefault="00C02DAC" w:rsidP="002C07E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9868CA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3</w:t>
            </w:r>
            <w:r w:rsidR="009D18D4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43,34</w:t>
            </w:r>
            <w:r w:rsidRPr="009868CA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m</w:t>
            </w:r>
            <w:r w:rsidRPr="009868CA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1655" w14:textId="77777777" w:rsidR="00C02DAC" w:rsidRPr="009B4A7D" w:rsidRDefault="00C02DAC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B216" w14:textId="77777777" w:rsidR="00C02DAC" w:rsidRPr="009B4A7D" w:rsidRDefault="00C02DAC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B4A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5</w:t>
            </w:r>
            <w:r w:rsidR="00E748B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F5D2" w14:textId="77777777" w:rsidR="00C02DAC" w:rsidRPr="009B4A7D" w:rsidRDefault="00C02DAC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4EA2" w14:textId="77777777" w:rsidR="00C02DAC" w:rsidRPr="009B4A7D" w:rsidRDefault="00C02DAC" w:rsidP="002C07E7">
            <w:pPr>
              <w:spacing w:line="276" w:lineRule="auto"/>
              <w:rPr>
                <w:rFonts w:asciiTheme="minorHAnsi" w:hAnsiTheme="minorHAnsi" w:cstheme="minorHAnsi"/>
                <w:caps/>
                <w:sz w:val="24"/>
                <w:szCs w:val="24"/>
                <w:lang w:eastAsia="en-US"/>
              </w:rPr>
            </w:pPr>
          </w:p>
        </w:tc>
      </w:tr>
      <w:tr w:rsidR="00C02DAC" w:rsidRPr="00137262" w14:paraId="54266EA2" w14:textId="77777777" w:rsidTr="009868CA">
        <w:trPr>
          <w:trHeight w:val="3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5D58" w14:textId="77777777" w:rsidR="00C02DAC" w:rsidRPr="00137262" w:rsidRDefault="00960F76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</w:t>
            </w:r>
            <w:r w:rsidR="00C02DAC" w:rsidRPr="001372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D713" w14:textId="77777777" w:rsidR="00C02DAC" w:rsidRPr="009868CA" w:rsidRDefault="00C02DAC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868C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l. Sienkiewicza 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F980" w14:textId="77777777" w:rsidR="00C02DAC" w:rsidRPr="009868CA" w:rsidRDefault="002E271E" w:rsidP="002C07E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9868CA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1087,73</w:t>
            </w:r>
            <w:r w:rsidR="00C02DAC" w:rsidRPr="009868CA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m</w:t>
            </w:r>
            <w:r w:rsidR="00C02DAC" w:rsidRPr="009868CA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783E" w14:textId="77777777" w:rsidR="00C02DAC" w:rsidRPr="009B4A7D" w:rsidRDefault="00C02DAC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CD12" w14:textId="77777777" w:rsidR="00C02DAC" w:rsidRPr="009B4A7D" w:rsidRDefault="00C02DAC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B4A7D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5</w:t>
            </w:r>
            <w:r w:rsidR="00E748B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109F" w14:textId="77777777" w:rsidR="00C02DAC" w:rsidRPr="009B4A7D" w:rsidRDefault="00C02DAC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5883" w14:textId="77777777" w:rsidR="00C02DAC" w:rsidRPr="009B4A7D" w:rsidRDefault="00C02DAC" w:rsidP="002C07E7">
            <w:pPr>
              <w:spacing w:line="276" w:lineRule="auto"/>
              <w:rPr>
                <w:rFonts w:asciiTheme="minorHAnsi" w:hAnsiTheme="minorHAnsi" w:cstheme="minorHAnsi"/>
                <w:caps/>
                <w:sz w:val="24"/>
                <w:szCs w:val="24"/>
                <w:lang w:eastAsia="en-US"/>
              </w:rPr>
            </w:pPr>
          </w:p>
        </w:tc>
      </w:tr>
      <w:tr w:rsidR="000860AE" w:rsidRPr="00137262" w14:paraId="4AECDFE7" w14:textId="77777777" w:rsidTr="009868CA">
        <w:trPr>
          <w:trHeight w:val="3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1CE8" w14:textId="77777777" w:rsidR="000860AE" w:rsidRPr="00137262" w:rsidRDefault="00960F76" w:rsidP="002C07E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</w:t>
            </w:r>
            <w:r w:rsidR="000860AE" w:rsidRPr="00137262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EB3C" w14:textId="77777777" w:rsidR="000860AE" w:rsidRPr="009B4A7D" w:rsidRDefault="000860AE" w:rsidP="002C07E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9B4A7D">
              <w:rPr>
                <w:rFonts w:asciiTheme="minorHAnsi" w:hAnsiTheme="minorHAnsi" w:cstheme="minorHAnsi"/>
                <w:sz w:val="24"/>
                <w:szCs w:val="24"/>
              </w:rPr>
              <w:t xml:space="preserve">Sprzątanie interwencyjne do </w:t>
            </w:r>
            <w:r w:rsidR="00AB4F1C" w:rsidRPr="009B4A7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9B4A7D">
              <w:rPr>
                <w:rFonts w:asciiTheme="minorHAnsi" w:hAnsiTheme="minorHAnsi" w:cstheme="minorHAnsi"/>
                <w:sz w:val="24"/>
                <w:szCs w:val="24"/>
              </w:rPr>
              <w:t xml:space="preserve">00m²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5FC5" w14:textId="77777777" w:rsidR="000860AE" w:rsidRPr="009B4A7D" w:rsidRDefault="000860AE" w:rsidP="002C07E7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3F5E4" w14:textId="77777777" w:rsidR="000860AE" w:rsidRPr="009B4A7D" w:rsidRDefault="000860AE" w:rsidP="002C07E7">
            <w:pPr>
              <w:spacing w:line="276" w:lineRule="auto"/>
              <w:rPr>
                <w:rFonts w:asciiTheme="minorHAnsi" w:hAnsiTheme="minorHAnsi" w:cstheme="minorHAnsi"/>
                <w:bCs/>
                <w:caps/>
                <w:sz w:val="24"/>
                <w:szCs w:val="24"/>
                <w:lang w:eastAsia="en-US"/>
              </w:rPr>
            </w:pPr>
          </w:p>
        </w:tc>
      </w:tr>
      <w:tr w:rsidR="00E63C3E" w:rsidRPr="00137262" w14:paraId="1E11C63E" w14:textId="77777777" w:rsidTr="004024E1">
        <w:trPr>
          <w:trHeight w:val="510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83F8" w14:textId="77777777" w:rsidR="00E63C3E" w:rsidRPr="009B4A7D" w:rsidRDefault="00E63C3E" w:rsidP="009B4A7D">
            <w:pPr>
              <w:spacing w:before="36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RAZEM: ……………</w:t>
            </w:r>
            <w:r w:rsidR="002F15F0"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……………………………………………………………………</w:t>
            </w:r>
            <w:r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…….. zł </w:t>
            </w:r>
            <w:r w:rsidR="00AF50BE"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br/>
            </w:r>
            <w:r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(suma wartości  brutto  z</w:t>
            </w:r>
            <w:r w:rsidR="00CB5869"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poz.</w:t>
            </w:r>
            <w:r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1</w:t>
            </w:r>
            <w:r w:rsidR="008C46AB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- </w:t>
            </w:r>
            <w:r w:rsidR="002E271E"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6</w:t>
            </w:r>
            <w:r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)</w:t>
            </w:r>
            <w:r w:rsidR="00B84285" w:rsidRPr="009B4A7D"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kol. f)</w:t>
            </w:r>
          </w:p>
        </w:tc>
      </w:tr>
    </w:tbl>
    <w:p w14:paraId="2AEF09D2" w14:textId="77777777" w:rsidR="00C22D1D" w:rsidRPr="009B4A7D" w:rsidRDefault="00C81119" w:rsidP="00AF50BE">
      <w:pPr>
        <w:spacing w:before="600" w:line="276" w:lineRule="auto"/>
        <w:rPr>
          <w:rFonts w:asciiTheme="minorHAnsi" w:hAnsiTheme="minorHAnsi" w:cstheme="minorHAnsi"/>
          <w:sz w:val="24"/>
          <w:szCs w:val="24"/>
        </w:rPr>
      </w:pPr>
      <w:r w:rsidRPr="009B4A7D">
        <w:rPr>
          <w:rFonts w:asciiTheme="minorHAnsi" w:hAnsiTheme="minorHAnsi" w:cstheme="minorHAnsi"/>
          <w:sz w:val="24"/>
          <w:szCs w:val="24"/>
        </w:rPr>
        <w:t>Podane ilości dni w formularzu cenowym są ilościami szacunkowymi i</w:t>
      </w:r>
      <w:r w:rsidR="009B4A7D" w:rsidRPr="009B4A7D">
        <w:rPr>
          <w:rFonts w:asciiTheme="minorHAnsi" w:hAnsiTheme="minorHAnsi" w:cstheme="minorHAnsi"/>
          <w:sz w:val="24"/>
          <w:szCs w:val="24"/>
        </w:rPr>
        <w:t xml:space="preserve"> </w:t>
      </w:r>
      <w:r w:rsidRPr="009B4A7D">
        <w:rPr>
          <w:rFonts w:asciiTheme="minorHAnsi" w:hAnsiTheme="minorHAnsi" w:cstheme="minorHAnsi"/>
          <w:sz w:val="24"/>
          <w:szCs w:val="24"/>
        </w:rPr>
        <w:t>służą porównaniu cen ofert</w:t>
      </w:r>
      <w:r w:rsidR="00AF50BE" w:rsidRPr="009B4A7D">
        <w:rPr>
          <w:rFonts w:asciiTheme="minorHAnsi" w:hAnsiTheme="minorHAnsi" w:cstheme="minorHAnsi"/>
          <w:sz w:val="24"/>
          <w:szCs w:val="24"/>
        </w:rPr>
        <w:t>.</w:t>
      </w:r>
    </w:p>
    <w:sectPr w:rsidR="00C22D1D" w:rsidRPr="009B4A7D" w:rsidSect="00CD59D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7462A" w14:textId="77777777" w:rsidR="00541FE4" w:rsidRDefault="00541FE4" w:rsidP="002C2F89">
      <w:r>
        <w:separator/>
      </w:r>
    </w:p>
  </w:endnote>
  <w:endnote w:type="continuationSeparator" w:id="0">
    <w:p w14:paraId="314E6472" w14:textId="77777777" w:rsidR="00541FE4" w:rsidRDefault="00541FE4" w:rsidP="002C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6014" w14:textId="77777777" w:rsidR="00541FE4" w:rsidRDefault="00541FE4" w:rsidP="002C2F89">
      <w:r>
        <w:separator/>
      </w:r>
    </w:p>
  </w:footnote>
  <w:footnote w:type="continuationSeparator" w:id="0">
    <w:p w14:paraId="6609C3AE" w14:textId="77777777" w:rsidR="00541FE4" w:rsidRDefault="00541FE4" w:rsidP="002C2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3A80" w14:textId="77777777" w:rsidR="008C46AB" w:rsidRPr="002C2F89" w:rsidRDefault="006D4300" w:rsidP="002C2F89">
    <w:pPr>
      <w:spacing w:line="312" w:lineRule="auto"/>
      <w:rPr>
        <w:rFonts w:ascii="Calibri" w:hAnsi="Calibri" w:cs="Calibri"/>
        <w:b/>
        <w:sz w:val="24"/>
        <w:szCs w:val="24"/>
      </w:rPr>
    </w:pPr>
    <w:r>
      <w:rPr>
        <w:rFonts w:ascii="Calibri" w:hAnsi="Calibri" w:cs="Calibri"/>
        <w:b/>
        <w:sz w:val="24"/>
        <w:szCs w:val="24"/>
      </w:rPr>
      <w:t>Załącznik nr</w:t>
    </w:r>
    <w:r w:rsidR="00E31F60">
      <w:rPr>
        <w:rFonts w:ascii="Calibri" w:hAnsi="Calibri" w:cs="Calibri"/>
        <w:b/>
        <w:sz w:val="24"/>
        <w:szCs w:val="24"/>
      </w:rPr>
      <w:t xml:space="preserve"> </w:t>
    </w:r>
    <w:r w:rsidR="008C46AB">
      <w:rPr>
        <w:rFonts w:ascii="Calibri" w:hAnsi="Calibri" w:cs="Calibri"/>
        <w:b/>
        <w:sz w:val="24"/>
        <w:szCs w:val="24"/>
      </w:rPr>
      <w:t>1b do Formularz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119"/>
    <w:rsid w:val="00036FBD"/>
    <w:rsid w:val="000860AE"/>
    <w:rsid w:val="000C5B91"/>
    <w:rsid w:val="00137262"/>
    <w:rsid w:val="00190518"/>
    <w:rsid w:val="00216484"/>
    <w:rsid w:val="00276A79"/>
    <w:rsid w:val="00297C24"/>
    <w:rsid w:val="002A75B8"/>
    <w:rsid w:val="002B265D"/>
    <w:rsid w:val="002C07E7"/>
    <w:rsid w:val="002C2F89"/>
    <w:rsid w:val="002E271E"/>
    <w:rsid w:val="002F15F0"/>
    <w:rsid w:val="002F409E"/>
    <w:rsid w:val="00303CDD"/>
    <w:rsid w:val="00357809"/>
    <w:rsid w:val="00374758"/>
    <w:rsid w:val="0039506B"/>
    <w:rsid w:val="004A0585"/>
    <w:rsid w:val="00541455"/>
    <w:rsid w:val="00541FE4"/>
    <w:rsid w:val="005842E5"/>
    <w:rsid w:val="005A6E74"/>
    <w:rsid w:val="005B1CD8"/>
    <w:rsid w:val="00613FA7"/>
    <w:rsid w:val="0063290D"/>
    <w:rsid w:val="00677A66"/>
    <w:rsid w:val="006C0AD6"/>
    <w:rsid w:val="006D4300"/>
    <w:rsid w:val="0075247A"/>
    <w:rsid w:val="008C3E22"/>
    <w:rsid w:val="008C46AB"/>
    <w:rsid w:val="008C4AF8"/>
    <w:rsid w:val="00960F76"/>
    <w:rsid w:val="009868CA"/>
    <w:rsid w:val="009A737B"/>
    <w:rsid w:val="009B4A7D"/>
    <w:rsid w:val="009D18D4"/>
    <w:rsid w:val="009E2195"/>
    <w:rsid w:val="009F1153"/>
    <w:rsid w:val="00A044DB"/>
    <w:rsid w:val="00A86FF0"/>
    <w:rsid w:val="00AA2E92"/>
    <w:rsid w:val="00AB4F1C"/>
    <w:rsid w:val="00AF50BE"/>
    <w:rsid w:val="00B84285"/>
    <w:rsid w:val="00BA31DC"/>
    <w:rsid w:val="00BC090C"/>
    <w:rsid w:val="00C02DAC"/>
    <w:rsid w:val="00C22D1D"/>
    <w:rsid w:val="00C81119"/>
    <w:rsid w:val="00CB5869"/>
    <w:rsid w:val="00CF405D"/>
    <w:rsid w:val="00D20B1F"/>
    <w:rsid w:val="00D66199"/>
    <w:rsid w:val="00DC71D2"/>
    <w:rsid w:val="00E143E8"/>
    <w:rsid w:val="00E31F60"/>
    <w:rsid w:val="00E63C3E"/>
    <w:rsid w:val="00E748BA"/>
    <w:rsid w:val="00EB2B77"/>
    <w:rsid w:val="00FF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4B278"/>
  <w15:docId w15:val="{3C4B0C77-03D8-4189-805F-ABDCBEF0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1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07E7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C81119"/>
    <w:pPr>
      <w:widowControl w:val="0"/>
      <w:autoSpaceDE w:val="0"/>
      <w:autoSpaceDN w:val="0"/>
      <w:adjustRightInd w:val="0"/>
      <w:spacing w:after="120"/>
      <w:ind w:left="283"/>
    </w:pPr>
    <w:rPr>
      <w:rFonts w:ascii="Liberation Serif" w:eastAsiaTheme="minorEastAsia" w:hAnsi="Liberation Serif" w:cs="Mangal"/>
      <w:kern w:val="2"/>
      <w:sz w:val="24"/>
      <w:szCs w:val="21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1119"/>
    <w:rPr>
      <w:rFonts w:ascii="Liberation Serif" w:eastAsiaTheme="minorEastAsia" w:hAnsi="Liberation Serif" w:cs="Mangal"/>
      <w:kern w:val="2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0860A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E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3E2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3E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E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E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E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E2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07E7"/>
    <w:rPr>
      <w:rFonts w:eastAsiaTheme="majorEastAsia" w:cstheme="majorBidi"/>
      <w:sz w:val="24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2F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2F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2F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2F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26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B265D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D827-A643-4058-981C-2D150CB1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.puszcz92@gmail.com</dc:creator>
  <cp:lastModifiedBy>Agata Ziętek</cp:lastModifiedBy>
  <cp:revision>18</cp:revision>
  <cp:lastPrinted>2022-12-06T06:10:00Z</cp:lastPrinted>
  <dcterms:created xsi:type="dcterms:W3CDTF">2022-11-28T10:14:00Z</dcterms:created>
  <dcterms:modified xsi:type="dcterms:W3CDTF">2023-12-01T07:00:00Z</dcterms:modified>
</cp:coreProperties>
</file>